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76764457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</w:t>
      </w:r>
      <w:r w:rsidR="00E4038E">
        <w:rPr>
          <w:b/>
          <w:bCs/>
          <w:lang w:val="en-US"/>
        </w:rPr>
        <w:t>4</w:t>
      </w:r>
    </w:p>
    <w:p w14:paraId="141242F6" w14:textId="77777777" w:rsidR="00432BDC" w:rsidRDefault="00432BDC" w:rsidP="000C7B6E">
      <w:pPr>
        <w:rPr>
          <w:b/>
          <w:bCs/>
          <w:lang w:val="en-US"/>
        </w:rPr>
      </w:pPr>
    </w:p>
    <w:p w14:paraId="368E88FB" w14:textId="41894995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B61267">
        <w:rPr>
          <w:b/>
          <w:bCs/>
          <w:lang w:val="en-US"/>
        </w:rPr>
        <w:t xml:space="preserve"> </w:t>
      </w:r>
      <w:r w:rsidR="00E4038E" w:rsidRPr="00E4038E">
        <w:rPr>
          <w:b/>
          <w:bCs/>
          <w:lang w:val="en-US"/>
        </w:rPr>
        <w:t>How much Diamonds were looted from Chennai Port Trust?</w:t>
      </w:r>
    </w:p>
    <w:p w14:paraId="0E327B72" w14:textId="71224429" w:rsidR="00A44CBA" w:rsidRDefault="00C742C6" w:rsidP="000C7B6E">
      <w:pPr>
        <w:rPr>
          <w:noProof/>
        </w:rPr>
      </w:pPr>
      <w:proofErr w:type="gramStart"/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proofErr w:type="gramEnd"/>
      <w:r w:rsidR="00CA03F3">
        <w:rPr>
          <w:lang w:val="en-US"/>
        </w:rPr>
        <w:t xml:space="preserve"> </w:t>
      </w:r>
      <w:r w:rsidR="00432BDC">
        <w:rPr>
          <w:noProof/>
        </w:rPr>
        <w:t xml:space="preserve">  </w:t>
      </w:r>
      <w:r w:rsidR="00E4038E">
        <w:rPr>
          <w:noProof/>
        </w:rPr>
        <w:t>7182</w:t>
      </w:r>
    </w:p>
    <w:p w14:paraId="75C035FD" w14:textId="77777777" w:rsidR="000B588D" w:rsidRPr="003E67D6" w:rsidRDefault="000B588D" w:rsidP="000C7B6E">
      <w:pPr>
        <w:rPr>
          <w:lang w:val="en-US"/>
        </w:rPr>
      </w:pPr>
    </w:p>
    <w:p w14:paraId="47513936" w14:textId="2690BE9F" w:rsidR="00B61267" w:rsidRDefault="00C742C6" w:rsidP="004D6A2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2</w:t>
      </w:r>
      <w:r w:rsidR="00B61267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>How many Ships were looted near Paradip Port Trust and Chennai Port</w:t>
      </w:r>
      <w:r w:rsidR="004D6A20">
        <w:rPr>
          <w:b/>
          <w:bCs/>
          <w:lang w:val="en-US"/>
        </w:rPr>
        <w:t xml:space="preserve"> </w:t>
      </w:r>
      <w:r w:rsidR="004D6A20" w:rsidRPr="004D6A20">
        <w:rPr>
          <w:b/>
          <w:bCs/>
          <w:lang w:val="en-US"/>
        </w:rPr>
        <w:t>Trust?</w:t>
      </w:r>
    </w:p>
    <w:p w14:paraId="216D0C4C" w14:textId="77777777" w:rsidR="00A13FFB" w:rsidRDefault="00C742C6" w:rsidP="00B61267">
      <w:pPr>
        <w:rPr>
          <w:lang w:val="en-US"/>
        </w:rPr>
      </w:pPr>
      <w:r>
        <w:rPr>
          <w:lang w:val="en-US"/>
        </w:rPr>
        <w:t xml:space="preserve">Ans: </w:t>
      </w:r>
      <w:r w:rsidR="00A13FFB">
        <w:rPr>
          <w:lang w:val="en-US"/>
        </w:rPr>
        <w:t xml:space="preserve"> </w:t>
      </w:r>
      <w:r w:rsidR="00A13FFB" w:rsidRPr="00A13FFB">
        <w:rPr>
          <w:lang w:val="en-US"/>
        </w:rPr>
        <w:t>=</w:t>
      </w:r>
      <w:proofErr w:type="gramStart"/>
      <w:r w:rsidR="00A13FFB" w:rsidRPr="00A13FFB">
        <w:rPr>
          <w:lang w:val="en-US"/>
        </w:rPr>
        <w:t>COUNTIFS(</w:t>
      </w:r>
      <w:proofErr w:type="gramEnd"/>
      <w:r w:rsidR="00A13FFB" w:rsidRPr="00A13FFB">
        <w:rPr>
          <w:lang w:val="en-US"/>
        </w:rPr>
        <w:t>B2:B59,I1,C2:C59,"Paradip Port Trust")+COUNTIFS(B2:B59,I1,C2:C59,"Chennai Port Trust")</w:t>
      </w:r>
      <w:r w:rsidR="00A13FFB">
        <w:rPr>
          <w:lang w:val="en-US"/>
        </w:rPr>
        <w:t xml:space="preserve"> </w:t>
      </w:r>
    </w:p>
    <w:p w14:paraId="60C9476A" w14:textId="0C75E208" w:rsidR="00E74154" w:rsidRDefault="00A13FFB" w:rsidP="00B61267">
      <w:pPr>
        <w:rPr>
          <w:noProof/>
        </w:rPr>
      </w:pPr>
      <w:r>
        <w:rPr>
          <w:lang w:val="en-US"/>
        </w:rPr>
        <w:t xml:space="preserve"> 6</w:t>
      </w:r>
    </w:p>
    <w:p w14:paraId="0F71AD29" w14:textId="170CBEEF" w:rsidR="00B61267" w:rsidRDefault="00B61267" w:rsidP="00B61267">
      <w:pPr>
        <w:rPr>
          <w:lang w:val="en-US"/>
        </w:rPr>
      </w:pPr>
    </w:p>
    <w:p w14:paraId="6B18CBC6" w14:textId="4EA59167" w:rsidR="004D6A20" w:rsidRDefault="00432BDC" w:rsidP="004D6A20">
      <w:pPr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="00C742C6" w:rsidRPr="00DF78A0">
        <w:rPr>
          <w:b/>
          <w:bCs/>
          <w:lang w:val="en-US"/>
        </w:rPr>
        <w:t>3</w:t>
      </w:r>
      <w:r w:rsidR="00FB3550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 xml:space="preserve">What is the sum total of Diamonds looted from the V.O. </w:t>
      </w:r>
      <w:proofErr w:type="spellStart"/>
      <w:r w:rsidR="004D6A20" w:rsidRPr="004D6A20">
        <w:rPr>
          <w:b/>
          <w:bCs/>
          <w:lang w:val="en-US"/>
        </w:rPr>
        <w:t>Chidambarnar</w:t>
      </w:r>
      <w:proofErr w:type="spellEnd"/>
      <w:r w:rsidR="004D6A20">
        <w:rPr>
          <w:b/>
          <w:bCs/>
          <w:lang w:val="en-US"/>
        </w:rPr>
        <w:t xml:space="preserve"> </w:t>
      </w:r>
      <w:r w:rsidR="004D6A20" w:rsidRPr="004D6A20">
        <w:rPr>
          <w:b/>
          <w:bCs/>
          <w:lang w:val="en-US"/>
        </w:rPr>
        <w:t>port trust?</w:t>
      </w:r>
    </w:p>
    <w:p w14:paraId="0F7B6C2D" w14:textId="1DCBB41F" w:rsidR="00A44CBA" w:rsidRDefault="00E74154" w:rsidP="004D6A20">
      <w:pPr>
        <w:rPr>
          <w:lang w:val="en-US"/>
        </w:rPr>
      </w:pPr>
      <w:r>
        <w:rPr>
          <w:lang w:val="en-US"/>
        </w:rPr>
        <w:t xml:space="preserve">Ans:  </w:t>
      </w:r>
      <w:r w:rsidR="003150A9">
        <w:rPr>
          <w:lang w:val="en-US"/>
        </w:rPr>
        <w:t xml:space="preserve"> </w:t>
      </w:r>
      <w:r w:rsidR="00A13FFB" w:rsidRPr="00A13FFB">
        <w:rPr>
          <w:lang w:val="en-US"/>
        </w:rPr>
        <w:t>=</w:t>
      </w:r>
      <w:proofErr w:type="gramStart"/>
      <w:r w:rsidR="00A13FFB" w:rsidRPr="00A13FFB">
        <w:rPr>
          <w:lang w:val="en-US"/>
        </w:rPr>
        <w:t>SUMIF(</w:t>
      </w:r>
      <w:proofErr w:type="gramEnd"/>
      <w:r w:rsidR="00A13FFB" w:rsidRPr="00A13FFB">
        <w:rPr>
          <w:lang w:val="en-US"/>
        </w:rPr>
        <w:t xml:space="preserve">C2:C59,"V.O. </w:t>
      </w:r>
      <w:proofErr w:type="spellStart"/>
      <w:r w:rsidR="00A13FFB" w:rsidRPr="00A13FFB">
        <w:rPr>
          <w:lang w:val="en-US"/>
        </w:rPr>
        <w:t>Chidambaranar</w:t>
      </w:r>
      <w:proofErr w:type="spellEnd"/>
      <w:r w:rsidR="00A13FFB" w:rsidRPr="00A13FFB">
        <w:rPr>
          <w:lang w:val="en-US"/>
        </w:rPr>
        <w:t xml:space="preserve"> Port Trust", D2:D59)</w:t>
      </w:r>
    </w:p>
    <w:p w14:paraId="2AC9C103" w14:textId="0331B521" w:rsidR="00A13FFB" w:rsidRDefault="00A13FFB" w:rsidP="004D6A20">
      <w:pPr>
        <w:rPr>
          <w:lang w:val="en-US"/>
        </w:rPr>
      </w:pPr>
      <w:r>
        <w:rPr>
          <w:lang w:val="en-US"/>
        </w:rPr>
        <w:t xml:space="preserve">          9887</w:t>
      </w:r>
    </w:p>
    <w:p w14:paraId="10462DBD" w14:textId="77777777" w:rsidR="003150A9" w:rsidRPr="000C39B4" w:rsidRDefault="003150A9" w:rsidP="00CA03F3">
      <w:pPr>
        <w:rPr>
          <w:lang w:val="en-US"/>
        </w:rPr>
      </w:pPr>
    </w:p>
    <w:p w14:paraId="729870E2" w14:textId="77777777" w:rsidR="004D6A20" w:rsidRDefault="00C742C6" w:rsidP="00921E19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B61267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 xml:space="preserve">What is the average amount of Diamonds and </w:t>
      </w:r>
      <w:bookmarkStart w:id="0" w:name="_Hlk119444410"/>
      <w:r w:rsidR="004D6A20" w:rsidRPr="004D6A20">
        <w:rPr>
          <w:b/>
          <w:bCs/>
          <w:lang w:val="en-US"/>
        </w:rPr>
        <w:t xml:space="preserve">Soft drinks </w:t>
      </w:r>
      <w:bookmarkEnd w:id="0"/>
      <w:r w:rsidR="004D6A20" w:rsidRPr="004D6A20">
        <w:rPr>
          <w:b/>
          <w:bCs/>
          <w:lang w:val="en-US"/>
        </w:rPr>
        <w:t>looted?</w:t>
      </w:r>
    </w:p>
    <w:p w14:paraId="540058C6" w14:textId="25F3E30A" w:rsidR="00430F24" w:rsidRDefault="000C7010" w:rsidP="00921E19">
      <w:pPr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796AD7">
        <w:rPr>
          <w:lang w:val="en-US"/>
        </w:rPr>
        <w:t xml:space="preserve">Average amount of Diamond </w:t>
      </w:r>
      <w:r w:rsidR="00B648B1">
        <w:rPr>
          <w:lang w:val="en-US"/>
        </w:rPr>
        <w:t>is 1254.862</w:t>
      </w:r>
    </w:p>
    <w:p w14:paraId="316EAF68" w14:textId="6A7D89AD" w:rsidR="00B648B1" w:rsidRDefault="00B648B1" w:rsidP="00921E19">
      <w:pPr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 xml:space="preserve">Average amount of </w:t>
      </w:r>
      <w:proofErr w:type="gramStart"/>
      <w:r w:rsidRPr="00B648B1">
        <w:rPr>
          <w:lang w:val="en-US"/>
        </w:rPr>
        <w:t>Soft</w:t>
      </w:r>
      <w:proofErr w:type="gramEnd"/>
      <w:r w:rsidRPr="00B648B1">
        <w:rPr>
          <w:lang w:val="en-US"/>
        </w:rPr>
        <w:t xml:space="preserve"> drinks </w:t>
      </w:r>
      <w:r>
        <w:rPr>
          <w:lang w:val="en-US"/>
        </w:rPr>
        <w:t xml:space="preserve">is </w:t>
      </w:r>
      <w:r>
        <w:rPr>
          <w:lang w:val="en-US"/>
        </w:rPr>
        <w:t>2227</w:t>
      </w:r>
      <w:r>
        <w:rPr>
          <w:lang w:val="en-US"/>
        </w:rPr>
        <w:t>.</w:t>
      </w:r>
      <w:r>
        <w:rPr>
          <w:lang w:val="en-US"/>
        </w:rPr>
        <w:t>759</w:t>
      </w: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651FFDC4" w14:textId="77777777" w:rsidR="004D6A20" w:rsidRDefault="00C742C6" w:rsidP="00A44CBA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>What is the ratio of soft drinks drunk to soft drinks looted?</w:t>
      </w:r>
    </w:p>
    <w:p w14:paraId="7C2BF358" w14:textId="6D17A2C4" w:rsidR="00732D80" w:rsidRDefault="00C742C6" w:rsidP="00A44CBA">
      <w:pPr>
        <w:rPr>
          <w:lang w:val="en-US"/>
        </w:rPr>
      </w:pPr>
      <w:r>
        <w:rPr>
          <w:lang w:val="en-US"/>
        </w:rPr>
        <w:t xml:space="preserve">Ans: </w:t>
      </w:r>
      <w:r w:rsidR="003150A9">
        <w:rPr>
          <w:lang w:val="en-US"/>
        </w:rPr>
        <w:t xml:space="preserve"> </w:t>
      </w:r>
    </w:p>
    <w:p w14:paraId="255988DD" w14:textId="76E45B7A" w:rsidR="00B61267" w:rsidRDefault="00B61267" w:rsidP="00A44CBA">
      <w:pPr>
        <w:rPr>
          <w:lang w:val="en-US"/>
        </w:rPr>
      </w:pPr>
    </w:p>
    <w:p w14:paraId="73040D2F" w14:textId="77777777" w:rsidR="00031C93" w:rsidRDefault="00031C93" w:rsidP="00851758">
      <w:pPr>
        <w:rPr>
          <w:lang w:val="en-US"/>
        </w:rPr>
      </w:pP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B588D"/>
    <w:rsid w:val="000C2FD2"/>
    <w:rsid w:val="000C39B4"/>
    <w:rsid w:val="000C7010"/>
    <w:rsid w:val="000C7B6E"/>
    <w:rsid w:val="000E5993"/>
    <w:rsid w:val="0013034E"/>
    <w:rsid w:val="002D5D2E"/>
    <w:rsid w:val="003150A9"/>
    <w:rsid w:val="0035565B"/>
    <w:rsid w:val="003849FE"/>
    <w:rsid w:val="00393DE3"/>
    <w:rsid w:val="003E67D6"/>
    <w:rsid w:val="00430F24"/>
    <w:rsid w:val="00432BDC"/>
    <w:rsid w:val="00452786"/>
    <w:rsid w:val="0047156F"/>
    <w:rsid w:val="004741F8"/>
    <w:rsid w:val="004A6E10"/>
    <w:rsid w:val="004B03B1"/>
    <w:rsid w:val="004D6A20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796AD7"/>
    <w:rsid w:val="00851758"/>
    <w:rsid w:val="008C44C6"/>
    <w:rsid w:val="008F3AE2"/>
    <w:rsid w:val="00906978"/>
    <w:rsid w:val="00910980"/>
    <w:rsid w:val="00921E19"/>
    <w:rsid w:val="0092217A"/>
    <w:rsid w:val="009221FD"/>
    <w:rsid w:val="00944931"/>
    <w:rsid w:val="009877F8"/>
    <w:rsid w:val="00991EDE"/>
    <w:rsid w:val="00A13FFB"/>
    <w:rsid w:val="00A322FF"/>
    <w:rsid w:val="00A44CBA"/>
    <w:rsid w:val="00A83EAD"/>
    <w:rsid w:val="00A9132C"/>
    <w:rsid w:val="00AD027D"/>
    <w:rsid w:val="00AF688C"/>
    <w:rsid w:val="00B113B9"/>
    <w:rsid w:val="00B61267"/>
    <w:rsid w:val="00B648B1"/>
    <w:rsid w:val="00B7060B"/>
    <w:rsid w:val="00C46C38"/>
    <w:rsid w:val="00C6418D"/>
    <w:rsid w:val="00C66B3F"/>
    <w:rsid w:val="00C742C6"/>
    <w:rsid w:val="00CA03F3"/>
    <w:rsid w:val="00D75E9F"/>
    <w:rsid w:val="00D915EF"/>
    <w:rsid w:val="00DE468C"/>
    <w:rsid w:val="00E4038E"/>
    <w:rsid w:val="00E74154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20</cp:revision>
  <dcterms:created xsi:type="dcterms:W3CDTF">2022-11-13T12:04:00Z</dcterms:created>
  <dcterms:modified xsi:type="dcterms:W3CDTF">2022-11-15T17:42:00Z</dcterms:modified>
</cp:coreProperties>
</file>